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202A4" w14:textId="65480BCE" w:rsidR="00AB2B37" w:rsidRDefault="0022129E" w:rsidP="00EF16C8">
      <w:pPr>
        <w:tabs>
          <w:tab w:val="left" w:pos="8460"/>
        </w:tabs>
        <w:spacing w:after="0" w:line="276" w:lineRule="auto"/>
        <w:jc w:val="center"/>
        <w:rPr>
          <w:sz w:val="32"/>
        </w:rPr>
      </w:pPr>
      <w:bookmarkStart w:id="0" w:name="_GoBack"/>
      <w:bookmarkEnd w:id="0"/>
      <w:r>
        <w:rPr>
          <w:b/>
          <w:sz w:val="28"/>
        </w:rPr>
        <w:t xml:space="preserve">Career Pathways </w:t>
      </w:r>
      <w:r w:rsidR="00364E89">
        <w:rPr>
          <w:b/>
          <w:sz w:val="28"/>
        </w:rPr>
        <w:t xml:space="preserve">Meeting </w:t>
      </w:r>
    </w:p>
    <w:p w14:paraId="6D382973" w14:textId="1117D334" w:rsidR="00FF2C47" w:rsidRPr="00364E89" w:rsidRDefault="0022129E" w:rsidP="00EF16C8">
      <w:pPr>
        <w:tabs>
          <w:tab w:val="left" w:pos="8460"/>
        </w:tabs>
        <w:spacing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riday</w:t>
      </w:r>
      <w:r w:rsidR="00364E89" w:rsidRPr="00364E89">
        <w:rPr>
          <w:sz w:val="24"/>
          <w:szCs w:val="24"/>
        </w:rPr>
        <w:t>, August 2</w:t>
      </w:r>
      <w:r>
        <w:rPr>
          <w:sz w:val="24"/>
          <w:szCs w:val="24"/>
        </w:rPr>
        <w:t>4</w:t>
      </w:r>
      <w:r w:rsidR="00364E89" w:rsidRPr="00364E89">
        <w:rPr>
          <w:sz w:val="24"/>
          <w:szCs w:val="24"/>
        </w:rPr>
        <w:t>, 2018</w:t>
      </w:r>
    </w:p>
    <w:p w14:paraId="425A4B58" w14:textId="6060FA1B" w:rsidR="00AB2B37" w:rsidRPr="00364E89" w:rsidRDefault="00AB2B37" w:rsidP="000E0EFD">
      <w:pPr>
        <w:spacing w:after="0" w:line="276" w:lineRule="auto"/>
        <w:rPr>
          <w:b/>
          <w:sz w:val="28"/>
        </w:rPr>
      </w:pPr>
    </w:p>
    <w:p w14:paraId="1DBD5996" w14:textId="77777777" w:rsidR="000E0EFD" w:rsidRPr="000E0EFD" w:rsidRDefault="000E0EFD" w:rsidP="005754ED">
      <w:pPr>
        <w:spacing w:after="0" w:line="276" w:lineRule="auto"/>
        <w:rPr>
          <w:rFonts w:ascii="Century Gothic" w:hAnsi="Century Gothic" w:cstheme="minorHAnsi"/>
          <w:b/>
          <w:sz w:val="24"/>
          <w:szCs w:val="24"/>
        </w:rPr>
      </w:pPr>
      <w:r w:rsidRPr="000E0EFD">
        <w:rPr>
          <w:rFonts w:ascii="Century Gothic" w:hAnsi="Century Gothic" w:cstheme="minorHAnsi"/>
          <w:b/>
          <w:sz w:val="24"/>
          <w:szCs w:val="24"/>
        </w:rPr>
        <w:t xml:space="preserve">Digesting the Draft:   </w:t>
      </w:r>
    </w:p>
    <w:p w14:paraId="2A7FB2FC" w14:textId="0422970D" w:rsidR="005754ED" w:rsidRPr="000E0EFD" w:rsidRDefault="000E0EFD" w:rsidP="005754ED">
      <w:pPr>
        <w:spacing w:after="0" w:line="276" w:lineRule="auto"/>
        <w:rPr>
          <w:rFonts w:ascii="Century Gothic" w:hAnsi="Century Gothic" w:cstheme="minorHAnsi"/>
          <w:b/>
          <w:sz w:val="24"/>
          <w:szCs w:val="24"/>
        </w:rPr>
      </w:pPr>
      <w:r w:rsidRPr="000E0EFD">
        <w:rPr>
          <w:rFonts w:ascii="Century Gothic" w:hAnsi="Century Gothic" w:cstheme="minorHAnsi"/>
          <w:b/>
          <w:sz w:val="24"/>
          <w:szCs w:val="24"/>
        </w:rPr>
        <w:t>MS/HS Career Preparation Continuum and Career Development Rubric</w:t>
      </w:r>
    </w:p>
    <w:p w14:paraId="3E09931B" w14:textId="54756025" w:rsidR="000E0EFD" w:rsidRPr="000E0EFD" w:rsidRDefault="000E0EFD" w:rsidP="005754ED">
      <w:pPr>
        <w:spacing w:after="0" w:line="276" w:lineRule="auto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In pairs or with a triad, please record your ideas below.  </w:t>
      </w:r>
    </w:p>
    <w:p w14:paraId="1E84FA9C" w14:textId="77777777" w:rsidR="000E0EFD" w:rsidRPr="000E0EFD" w:rsidRDefault="000E0EFD" w:rsidP="005754ED">
      <w:pPr>
        <w:spacing w:after="0" w:line="276" w:lineRule="auto"/>
        <w:rPr>
          <w:rFonts w:ascii="Century Gothic" w:eastAsia="Times New Roman" w:hAnsi="Century Gothic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0E0EFD" w14:paraId="7907A73A" w14:textId="77777777" w:rsidTr="000E0EFD">
        <w:tc>
          <w:tcPr>
            <w:tcW w:w="5107" w:type="dxa"/>
          </w:tcPr>
          <w:p w14:paraId="3EB29E8E" w14:textId="4D09099F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  <w:r w:rsidRPr="000E0EFD">
              <w:rPr>
                <w:rFonts w:ascii="Century Gothic" w:eastAsia="Times New Roman" w:hAnsi="Century Gothic" w:cstheme="minorHAnsi"/>
                <w:sz w:val="24"/>
                <w:szCs w:val="24"/>
              </w:rPr>
              <w:t xml:space="preserve">What we like … </w:t>
            </w:r>
          </w:p>
          <w:p w14:paraId="7FB81003" w14:textId="77777777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07A0FA2C" w14:textId="77777777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29CEAE53" w14:textId="77777777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6FBE6766" w14:textId="77777777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4EEB17A7" w14:textId="77777777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494D9DE5" w14:textId="7B88B215" w:rsid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4624C6EA" w14:textId="77777777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79CDA42E" w14:textId="77777777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48104D1F" w14:textId="77777777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1913B8D2" w14:textId="77777777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102D64E7" w14:textId="77777777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56C3A317" w14:textId="77777777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0A39644F" w14:textId="77777777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11A300F3" w14:textId="2A549734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</w:tc>
        <w:tc>
          <w:tcPr>
            <w:tcW w:w="5107" w:type="dxa"/>
          </w:tcPr>
          <w:p w14:paraId="35683009" w14:textId="3682DBC9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  <w:r w:rsidRPr="000E0EFD">
              <w:rPr>
                <w:rFonts w:ascii="Century Gothic" w:eastAsia="Times New Roman" w:hAnsi="Century Gothic" w:cstheme="minorHAnsi"/>
                <w:sz w:val="24"/>
                <w:szCs w:val="24"/>
              </w:rPr>
              <w:t>What we suggest …</w:t>
            </w:r>
          </w:p>
        </w:tc>
      </w:tr>
      <w:tr w:rsidR="000E0EFD" w14:paraId="203D662C" w14:textId="77777777" w:rsidTr="000E0EFD">
        <w:trPr>
          <w:trHeight w:val="5471"/>
        </w:trPr>
        <w:tc>
          <w:tcPr>
            <w:tcW w:w="5107" w:type="dxa"/>
          </w:tcPr>
          <w:p w14:paraId="52F7C211" w14:textId="76A9BEF2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  <w:r w:rsidRPr="000E0EFD">
              <w:rPr>
                <w:rFonts w:ascii="Century Gothic" w:eastAsia="Times New Roman" w:hAnsi="Century Gothic" w:cstheme="minorHAnsi"/>
                <w:sz w:val="24"/>
                <w:szCs w:val="24"/>
              </w:rPr>
              <w:t>We wonder …</w:t>
            </w:r>
          </w:p>
          <w:p w14:paraId="06FD9A72" w14:textId="77777777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7F4125D5" w14:textId="77777777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4199FFA4" w14:textId="77777777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7715F846" w14:textId="77777777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30FD694E" w14:textId="77777777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79DC9B33" w14:textId="77777777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341539B6" w14:textId="77777777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050C21F2" w14:textId="77777777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4ADCCD37" w14:textId="77777777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5109B90E" w14:textId="77777777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7E1D511E" w14:textId="77777777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220BF3B6" w14:textId="77777777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35A753BB" w14:textId="45BDEBCD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</w:tc>
        <w:tc>
          <w:tcPr>
            <w:tcW w:w="5107" w:type="dxa"/>
          </w:tcPr>
          <w:p w14:paraId="6F4409EB" w14:textId="160D4705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  <w:r w:rsidRPr="000E0EFD">
              <w:rPr>
                <w:rFonts w:ascii="Century Gothic" w:eastAsia="Times New Roman" w:hAnsi="Century Gothic" w:cstheme="minorHAnsi"/>
                <w:sz w:val="24"/>
                <w:szCs w:val="24"/>
              </w:rPr>
              <w:t xml:space="preserve">Ways we might use </w:t>
            </w:r>
            <w:r>
              <w:rPr>
                <w:rFonts w:ascii="Century Gothic" w:eastAsia="Times New Roman" w:hAnsi="Century Gothic" w:cstheme="minorHAnsi"/>
                <w:sz w:val="24"/>
                <w:szCs w:val="24"/>
              </w:rPr>
              <w:t xml:space="preserve">(or possible next steps) </w:t>
            </w:r>
            <w:r w:rsidRPr="000E0EFD">
              <w:rPr>
                <w:rFonts w:ascii="Century Gothic" w:eastAsia="Times New Roman" w:hAnsi="Century Gothic" w:cstheme="minorHAnsi"/>
                <w:sz w:val="24"/>
                <w:szCs w:val="24"/>
              </w:rPr>
              <w:t>…</w:t>
            </w:r>
          </w:p>
        </w:tc>
      </w:tr>
    </w:tbl>
    <w:p w14:paraId="045443CF" w14:textId="04A228BE" w:rsidR="005754ED" w:rsidRPr="000E0EFD" w:rsidRDefault="005754ED" w:rsidP="000E0EFD">
      <w:pPr>
        <w:spacing w:after="0" w:line="276" w:lineRule="auto"/>
        <w:rPr>
          <w:rFonts w:eastAsia="Times New Roman" w:cstheme="minorHAnsi"/>
          <w:sz w:val="24"/>
          <w:szCs w:val="24"/>
        </w:rPr>
      </w:pPr>
    </w:p>
    <w:sectPr w:rsidR="005754ED" w:rsidRPr="000E0EFD" w:rsidSect="00ED342B">
      <w:footerReference w:type="default" r:id="rId8"/>
      <w:headerReference w:type="first" r:id="rId9"/>
      <w:footerReference w:type="first" r:id="rId10"/>
      <w:pgSz w:w="12240" w:h="15840"/>
      <w:pgMar w:top="864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7CF49" w14:textId="77777777" w:rsidR="00A765B3" w:rsidRDefault="00A765B3" w:rsidP="00E50EF8">
      <w:pPr>
        <w:spacing w:after="0" w:line="240" w:lineRule="auto"/>
      </w:pPr>
      <w:r>
        <w:separator/>
      </w:r>
    </w:p>
  </w:endnote>
  <w:endnote w:type="continuationSeparator" w:id="0">
    <w:p w14:paraId="14814C00" w14:textId="77777777" w:rsidR="00A765B3" w:rsidRDefault="00A765B3" w:rsidP="00E5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02708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9F1DD25" w14:textId="77777777" w:rsidR="00E50EF8" w:rsidRPr="00E50EF8" w:rsidRDefault="00E50EF8" w:rsidP="00E50EF8">
        <w:pPr>
          <w:pStyle w:val="Footer"/>
          <w:pBdr>
            <w:top w:val="single" w:sz="4" w:space="1" w:color="auto"/>
          </w:pBdr>
          <w:jc w:val="center"/>
          <w:rPr>
            <w:sz w:val="20"/>
            <w:szCs w:val="20"/>
          </w:rPr>
        </w:pPr>
        <w:r w:rsidRPr="00E50EF8">
          <w:rPr>
            <w:sz w:val="20"/>
            <w:szCs w:val="20"/>
          </w:rPr>
          <w:fldChar w:fldCharType="begin"/>
        </w:r>
        <w:r w:rsidRPr="00E50EF8">
          <w:rPr>
            <w:sz w:val="20"/>
            <w:szCs w:val="20"/>
          </w:rPr>
          <w:instrText xml:space="preserve"> PAGE   \* MERGEFORMAT </w:instrText>
        </w:r>
        <w:r w:rsidRPr="00E50EF8">
          <w:rPr>
            <w:sz w:val="20"/>
            <w:szCs w:val="20"/>
          </w:rPr>
          <w:fldChar w:fldCharType="separate"/>
        </w:r>
        <w:r w:rsidR="008E35A7">
          <w:rPr>
            <w:noProof/>
            <w:sz w:val="20"/>
            <w:szCs w:val="20"/>
          </w:rPr>
          <w:t>2</w:t>
        </w:r>
        <w:r w:rsidRPr="00E50EF8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7D516" w14:textId="24938EB0" w:rsidR="00E50EF8" w:rsidRPr="00E50EF8" w:rsidRDefault="00460148" w:rsidP="00E50EF8">
    <w:pPr>
      <w:pStyle w:val="Footer"/>
      <w:pBdr>
        <w:top w:val="single" w:sz="4" w:space="1" w:color="auto"/>
      </w:pBdr>
      <w:jc w:val="center"/>
    </w:pPr>
    <w:r>
      <w:t>Career Pathways</w:t>
    </w:r>
    <w:r w:rsidR="008D0E67">
      <w:t xml:space="preserve"> </w:t>
    </w:r>
    <w:r w:rsidR="000E0EFD">
      <w:t>Meeting</w:t>
    </w:r>
    <w:r w:rsidR="008D0E67">
      <w:t xml:space="preserve"> 8.</w:t>
    </w:r>
    <w:r>
      <w:t>24</w:t>
    </w:r>
    <w:r w:rsidR="008D0E67">
      <w:t xml:space="preserve">.1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D9DEA" w14:textId="77777777" w:rsidR="00A765B3" w:rsidRDefault="00A765B3" w:rsidP="00E50EF8">
      <w:pPr>
        <w:spacing w:after="0" w:line="240" w:lineRule="auto"/>
      </w:pPr>
      <w:r>
        <w:separator/>
      </w:r>
    </w:p>
  </w:footnote>
  <w:footnote w:type="continuationSeparator" w:id="0">
    <w:p w14:paraId="453C996C" w14:textId="77777777" w:rsidR="00A765B3" w:rsidRDefault="00A765B3" w:rsidP="00E5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323DC" w14:textId="77777777" w:rsidR="00E50EF8" w:rsidRDefault="00E50EF8" w:rsidP="00673BCB">
    <w:r w:rsidRPr="00B32E16">
      <w:rPr>
        <w:rFonts w:eastAsia="Times New Roman"/>
        <w:noProof/>
      </w:rPr>
      <w:drawing>
        <wp:inline distT="0" distB="0" distL="0" distR="0" wp14:anchorId="44E37110" wp14:editId="64753A4B">
          <wp:extent cx="5943600" cy="103505"/>
          <wp:effectExtent l="0" t="0" r="0" b="0"/>
          <wp:docPr id="1" name="Picture 1" descr="https://lh5.googleusercontent.com/3BEmL_dnJ5SZsBuxYSxNQUvlFOy2-l4shBMemkGkyuFFZEr8rkTd7cItLTYl3NC7DCioQ659fFQxTYRyUzE31pYARFH83JWZBWxghB02ox_gf81x0fkbCTUsF7h1Br1soGGURcF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3BEmL_dnJ5SZsBuxYSxNQUvlFOy2-l4shBMemkGkyuFFZEr8rkTd7cItLTYl3NC7DCioQ659fFQxTYRyUzE31pYARFH83JWZBWxghB02ox_gf81x0fkbCTUsF7h1Br1soGGURcF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C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77219E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6E62"/>
    <w:multiLevelType w:val="hybridMultilevel"/>
    <w:tmpl w:val="FFDC3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532E50"/>
    <w:multiLevelType w:val="hybridMultilevel"/>
    <w:tmpl w:val="C478B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AA5847"/>
    <w:multiLevelType w:val="hybridMultilevel"/>
    <w:tmpl w:val="E2B49C96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27E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35187D"/>
    <w:multiLevelType w:val="hybridMultilevel"/>
    <w:tmpl w:val="78086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3465B"/>
    <w:multiLevelType w:val="hybridMultilevel"/>
    <w:tmpl w:val="8EF0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86A39"/>
    <w:multiLevelType w:val="hybridMultilevel"/>
    <w:tmpl w:val="C308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C13C5"/>
    <w:multiLevelType w:val="hybridMultilevel"/>
    <w:tmpl w:val="3A10C174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07EA3"/>
    <w:multiLevelType w:val="hybridMultilevel"/>
    <w:tmpl w:val="F0440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B455C"/>
    <w:multiLevelType w:val="hybridMultilevel"/>
    <w:tmpl w:val="558C67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38D708F"/>
    <w:multiLevelType w:val="hybridMultilevel"/>
    <w:tmpl w:val="17D4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2ABE1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55074"/>
    <w:multiLevelType w:val="hybridMultilevel"/>
    <w:tmpl w:val="65F4B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CB0404"/>
    <w:multiLevelType w:val="hybridMultilevel"/>
    <w:tmpl w:val="7D1894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B486F"/>
    <w:multiLevelType w:val="hybridMultilevel"/>
    <w:tmpl w:val="8A160F72"/>
    <w:lvl w:ilvl="0" w:tplc="C354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73C04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A388B"/>
    <w:multiLevelType w:val="hybridMultilevel"/>
    <w:tmpl w:val="F438A2FE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B77A2"/>
    <w:multiLevelType w:val="hybridMultilevel"/>
    <w:tmpl w:val="92F6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A7BFE"/>
    <w:multiLevelType w:val="multilevel"/>
    <w:tmpl w:val="13FC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2E13B1"/>
    <w:multiLevelType w:val="multilevel"/>
    <w:tmpl w:val="355A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67259F"/>
    <w:multiLevelType w:val="hybridMultilevel"/>
    <w:tmpl w:val="B0566C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B1717D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64059"/>
    <w:multiLevelType w:val="hybridMultilevel"/>
    <w:tmpl w:val="A972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E53F9"/>
    <w:multiLevelType w:val="hybridMultilevel"/>
    <w:tmpl w:val="665E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C148F"/>
    <w:multiLevelType w:val="hybridMultilevel"/>
    <w:tmpl w:val="E736BB20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72AA7"/>
    <w:multiLevelType w:val="hybridMultilevel"/>
    <w:tmpl w:val="31FE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31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234A4"/>
    <w:multiLevelType w:val="hybridMultilevel"/>
    <w:tmpl w:val="D484813C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9DEC7DE">
      <w:numFmt w:val="bullet"/>
      <w:lvlText w:val=""/>
      <w:lvlJc w:val="left"/>
      <w:pPr>
        <w:ind w:left="3600" w:hanging="360"/>
      </w:pPr>
      <w:rPr>
        <w:rFonts w:ascii="Symbol" w:eastAsia="Times New Roman" w:hAnsi="Symbol" w:cstheme="minorHAns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A08D3"/>
    <w:multiLevelType w:val="hybridMultilevel"/>
    <w:tmpl w:val="509CE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A5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FFE0E53"/>
    <w:multiLevelType w:val="hybridMultilevel"/>
    <w:tmpl w:val="5060FD2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28"/>
  </w:num>
  <w:num w:numId="3">
    <w:abstractNumId w:val="17"/>
  </w:num>
  <w:num w:numId="4">
    <w:abstractNumId w:val="6"/>
  </w:num>
  <w:num w:numId="5">
    <w:abstractNumId w:val="25"/>
  </w:num>
  <w:num w:numId="6">
    <w:abstractNumId w:val="15"/>
  </w:num>
  <w:num w:numId="7">
    <w:abstractNumId w:val="10"/>
  </w:num>
  <w:num w:numId="8">
    <w:abstractNumId w:val="12"/>
  </w:num>
  <w:num w:numId="9">
    <w:abstractNumId w:val="15"/>
    <w:lvlOverride w:ilvl="0">
      <w:lvl w:ilvl="0" w:tplc="C3542852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C73C041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</w:num>
  <w:num w:numId="11">
    <w:abstractNumId w:val="5"/>
  </w:num>
  <w:num w:numId="12">
    <w:abstractNumId w:val="21"/>
  </w:num>
  <w:num w:numId="13">
    <w:abstractNumId w:val="1"/>
  </w:num>
  <w:num w:numId="14">
    <w:abstractNumId w:val="14"/>
  </w:num>
  <w:num w:numId="15">
    <w:abstractNumId w:val="23"/>
  </w:num>
  <w:num w:numId="16">
    <w:abstractNumId w:val="24"/>
  </w:num>
  <w:num w:numId="17">
    <w:abstractNumId w:val="26"/>
  </w:num>
  <w:num w:numId="18">
    <w:abstractNumId w:val="4"/>
  </w:num>
  <w:num w:numId="19">
    <w:abstractNumId w:val="13"/>
  </w:num>
  <w:num w:numId="20">
    <w:abstractNumId w:val="3"/>
  </w:num>
  <w:num w:numId="21">
    <w:abstractNumId w:val="2"/>
  </w:num>
  <w:num w:numId="22">
    <w:abstractNumId w:val="11"/>
  </w:num>
  <w:num w:numId="23">
    <w:abstractNumId w:val="20"/>
  </w:num>
  <w:num w:numId="24">
    <w:abstractNumId w:val="16"/>
  </w:num>
  <w:num w:numId="25">
    <w:abstractNumId w:val="9"/>
  </w:num>
  <w:num w:numId="26">
    <w:abstractNumId w:val="7"/>
  </w:num>
  <w:num w:numId="27">
    <w:abstractNumId w:val="27"/>
  </w:num>
  <w:num w:numId="28">
    <w:abstractNumId w:val="22"/>
  </w:num>
  <w:num w:numId="29">
    <w:abstractNumId w:val="19"/>
  </w:num>
  <w:num w:numId="30">
    <w:abstractNumId w:val="1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5A9"/>
    <w:rsid w:val="000000A3"/>
    <w:rsid w:val="000206BB"/>
    <w:rsid w:val="00023306"/>
    <w:rsid w:val="00026627"/>
    <w:rsid w:val="00027D58"/>
    <w:rsid w:val="00056FFE"/>
    <w:rsid w:val="00057080"/>
    <w:rsid w:val="0007363B"/>
    <w:rsid w:val="00090B7C"/>
    <w:rsid w:val="00095A8E"/>
    <w:rsid w:val="000A4C8D"/>
    <w:rsid w:val="000A6756"/>
    <w:rsid w:val="000B2325"/>
    <w:rsid w:val="000B3EEA"/>
    <w:rsid w:val="000E0EFD"/>
    <w:rsid w:val="000F6952"/>
    <w:rsid w:val="001156D2"/>
    <w:rsid w:val="00136AAC"/>
    <w:rsid w:val="00144C1C"/>
    <w:rsid w:val="00151A6A"/>
    <w:rsid w:val="001560DB"/>
    <w:rsid w:val="00177A08"/>
    <w:rsid w:val="001A0348"/>
    <w:rsid w:val="001A2BCE"/>
    <w:rsid w:val="001A36D4"/>
    <w:rsid w:val="001B70A9"/>
    <w:rsid w:val="001C3E55"/>
    <w:rsid w:val="001C5AA8"/>
    <w:rsid w:val="001D1074"/>
    <w:rsid w:val="001D38C0"/>
    <w:rsid w:val="001F7509"/>
    <w:rsid w:val="00207487"/>
    <w:rsid w:val="00217132"/>
    <w:rsid w:val="0022129E"/>
    <w:rsid w:val="002223F2"/>
    <w:rsid w:val="0024160D"/>
    <w:rsid w:val="00241962"/>
    <w:rsid w:val="0024302C"/>
    <w:rsid w:val="00247041"/>
    <w:rsid w:val="00261913"/>
    <w:rsid w:val="0027474E"/>
    <w:rsid w:val="00280D37"/>
    <w:rsid w:val="00286869"/>
    <w:rsid w:val="00286DE4"/>
    <w:rsid w:val="00293527"/>
    <w:rsid w:val="00297875"/>
    <w:rsid w:val="002A39E6"/>
    <w:rsid w:val="002A5A22"/>
    <w:rsid w:val="002E3774"/>
    <w:rsid w:val="002E5FEE"/>
    <w:rsid w:val="002F152A"/>
    <w:rsid w:val="002F5124"/>
    <w:rsid w:val="00300765"/>
    <w:rsid w:val="00311A64"/>
    <w:rsid w:val="00317EF1"/>
    <w:rsid w:val="00331E9F"/>
    <w:rsid w:val="00334432"/>
    <w:rsid w:val="00340CE8"/>
    <w:rsid w:val="0036460E"/>
    <w:rsid w:val="00364E89"/>
    <w:rsid w:val="003A28B8"/>
    <w:rsid w:val="003A4546"/>
    <w:rsid w:val="003A53F2"/>
    <w:rsid w:val="003C29B1"/>
    <w:rsid w:val="003C7AF8"/>
    <w:rsid w:val="003D7701"/>
    <w:rsid w:val="003F4B10"/>
    <w:rsid w:val="003F705B"/>
    <w:rsid w:val="00404A36"/>
    <w:rsid w:val="004178F2"/>
    <w:rsid w:val="0043276B"/>
    <w:rsid w:val="0043355C"/>
    <w:rsid w:val="0043467F"/>
    <w:rsid w:val="00442FB3"/>
    <w:rsid w:val="004432A3"/>
    <w:rsid w:val="00460148"/>
    <w:rsid w:val="00463E41"/>
    <w:rsid w:val="00481A77"/>
    <w:rsid w:val="0048362C"/>
    <w:rsid w:val="00491666"/>
    <w:rsid w:val="00495006"/>
    <w:rsid w:val="004A1A6D"/>
    <w:rsid w:val="004A75AD"/>
    <w:rsid w:val="004B0C9E"/>
    <w:rsid w:val="004B768C"/>
    <w:rsid w:val="004C1949"/>
    <w:rsid w:val="004C4CC4"/>
    <w:rsid w:val="004C61CF"/>
    <w:rsid w:val="004E2F32"/>
    <w:rsid w:val="004E7893"/>
    <w:rsid w:val="00502EFC"/>
    <w:rsid w:val="00504F67"/>
    <w:rsid w:val="00506EB5"/>
    <w:rsid w:val="00515F24"/>
    <w:rsid w:val="0052570F"/>
    <w:rsid w:val="00530CA5"/>
    <w:rsid w:val="00541945"/>
    <w:rsid w:val="00554F7A"/>
    <w:rsid w:val="00557C31"/>
    <w:rsid w:val="0056760A"/>
    <w:rsid w:val="005754ED"/>
    <w:rsid w:val="00593189"/>
    <w:rsid w:val="005C7679"/>
    <w:rsid w:val="005E2121"/>
    <w:rsid w:val="005E41E3"/>
    <w:rsid w:val="00601132"/>
    <w:rsid w:val="00612A4F"/>
    <w:rsid w:val="00631BCA"/>
    <w:rsid w:val="0064076E"/>
    <w:rsid w:val="006554C8"/>
    <w:rsid w:val="00660A4B"/>
    <w:rsid w:val="00673BCB"/>
    <w:rsid w:val="00681D11"/>
    <w:rsid w:val="00682574"/>
    <w:rsid w:val="00686226"/>
    <w:rsid w:val="00696614"/>
    <w:rsid w:val="006D2286"/>
    <w:rsid w:val="006D3519"/>
    <w:rsid w:val="006D6B63"/>
    <w:rsid w:val="006E1587"/>
    <w:rsid w:val="00732DC4"/>
    <w:rsid w:val="007422CB"/>
    <w:rsid w:val="00746D5A"/>
    <w:rsid w:val="00760F68"/>
    <w:rsid w:val="007B1711"/>
    <w:rsid w:val="007B2FDB"/>
    <w:rsid w:val="007D207A"/>
    <w:rsid w:val="007E6C21"/>
    <w:rsid w:val="007E78D6"/>
    <w:rsid w:val="00807FD0"/>
    <w:rsid w:val="00822EA4"/>
    <w:rsid w:val="00827773"/>
    <w:rsid w:val="00831081"/>
    <w:rsid w:val="008409DB"/>
    <w:rsid w:val="00844398"/>
    <w:rsid w:val="008451AF"/>
    <w:rsid w:val="008646BD"/>
    <w:rsid w:val="00881B47"/>
    <w:rsid w:val="008831C0"/>
    <w:rsid w:val="00896143"/>
    <w:rsid w:val="00896240"/>
    <w:rsid w:val="008A6BF1"/>
    <w:rsid w:val="008D0E67"/>
    <w:rsid w:val="008E12A8"/>
    <w:rsid w:val="008E35A7"/>
    <w:rsid w:val="008F1093"/>
    <w:rsid w:val="008F5BC0"/>
    <w:rsid w:val="00911E05"/>
    <w:rsid w:val="00912A1E"/>
    <w:rsid w:val="00920B4A"/>
    <w:rsid w:val="009229C0"/>
    <w:rsid w:val="0093581D"/>
    <w:rsid w:val="009549DC"/>
    <w:rsid w:val="00957DA8"/>
    <w:rsid w:val="00957F28"/>
    <w:rsid w:val="0096004B"/>
    <w:rsid w:val="00965741"/>
    <w:rsid w:val="00971CC8"/>
    <w:rsid w:val="0097225F"/>
    <w:rsid w:val="0097298D"/>
    <w:rsid w:val="0097606F"/>
    <w:rsid w:val="00980F7C"/>
    <w:rsid w:val="0099644A"/>
    <w:rsid w:val="009D43EF"/>
    <w:rsid w:val="009E0E50"/>
    <w:rsid w:val="009E1A51"/>
    <w:rsid w:val="009E3E9C"/>
    <w:rsid w:val="009E41F7"/>
    <w:rsid w:val="009E6B08"/>
    <w:rsid w:val="009F5F65"/>
    <w:rsid w:val="00A00ADA"/>
    <w:rsid w:val="00A06E89"/>
    <w:rsid w:val="00A235C8"/>
    <w:rsid w:val="00A23A0E"/>
    <w:rsid w:val="00A3435F"/>
    <w:rsid w:val="00A36053"/>
    <w:rsid w:val="00A405A3"/>
    <w:rsid w:val="00A4395E"/>
    <w:rsid w:val="00A51042"/>
    <w:rsid w:val="00A53783"/>
    <w:rsid w:val="00A65ACD"/>
    <w:rsid w:val="00A66FDF"/>
    <w:rsid w:val="00A70D4B"/>
    <w:rsid w:val="00A70ED1"/>
    <w:rsid w:val="00A765B3"/>
    <w:rsid w:val="00A82256"/>
    <w:rsid w:val="00AA2998"/>
    <w:rsid w:val="00AB2B37"/>
    <w:rsid w:val="00AC5AA2"/>
    <w:rsid w:val="00AD2A17"/>
    <w:rsid w:val="00AE0635"/>
    <w:rsid w:val="00AF49B8"/>
    <w:rsid w:val="00B07E45"/>
    <w:rsid w:val="00B30867"/>
    <w:rsid w:val="00B340F8"/>
    <w:rsid w:val="00B525A9"/>
    <w:rsid w:val="00B72DF3"/>
    <w:rsid w:val="00B82BBF"/>
    <w:rsid w:val="00BA0256"/>
    <w:rsid w:val="00BA088B"/>
    <w:rsid w:val="00BA1ED8"/>
    <w:rsid w:val="00BA44DD"/>
    <w:rsid w:val="00BB3A3F"/>
    <w:rsid w:val="00BB6420"/>
    <w:rsid w:val="00BE09CA"/>
    <w:rsid w:val="00BE2C2E"/>
    <w:rsid w:val="00BE64FD"/>
    <w:rsid w:val="00BE6E9D"/>
    <w:rsid w:val="00BF113D"/>
    <w:rsid w:val="00C0709B"/>
    <w:rsid w:val="00C16090"/>
    <w:rsid w:val="00C16BCF"/>
    <w:rsid w:val="00C36944"/>
    <w:rsid w:val="00C4688A"/>
    <w:rsid w:val="00C53651"/>
    <w:rsid w:val="00C53AF7"/>
    <w:rsid w:val="00C65883"/>
    <w:rsid w:val="00C66001"/>
    <w:rsid w:val="00C81ECE"/>
    <w:rsid w:val="00C833FB"/>
    <w:rsid w:val="00C9600B"/>
    <w:rsid w:val="00C97468"/>
    <w:rsid w:val="00CB782C"/>
    <w:rsid w:val="00CC5682"/>
    <w:rsid w:val="00CD302F"/>
    <w:rsid w:val="00CD444A"/>
    <w:rsid w:val="00CE57F4"/>
    <w:rsid w:val="00CE66A9"/>
    <w:rsid w:val="00CF36D3"/>
    <w:rsid w:val="00CF5594"/>
    <w:rsid w:val="00D03E3F"/>
    <w:rsid w:val="00D077B2"/>
    <w:rsid w:val="00D07A83"/>
    <w:rsid w:val="00D17E14"/>
    <w:rsid w:val="00D36894"/>
    <w:rsid w:val="00D50B9A"/>
    <w:rsid w:val="00D549B0"/>
    <w:rsid w:val="00D56A28"/>
    <w:rsid w:val="00D67B27"/>
    <w:rsid w:val="00D717FC"/>
    <w:rsid w:val="00D8473D"/>
    <w:rsid w:val="00D875CF"/>
    <w:rsid w:val="00D87C78"/>
    <w:rsid w:val="00D91732"/>
    <w:rsid w:val="00D97DB9"/>
    <w:rsid w:val="00DA427E"/>
    <w:rsid w:val="00DA4AEB"/>
    <w:rsid w:val="00DA730A"/>
    <w:rsid w:val="00DA75DD"/>
    <w:rsid w:val="00DC4646"/>
    <w:rsid w:val="00DC749C"/>
    <w:rsid w:val="00DD5CE0"/>
    <w:rsid w:val="00DE5235"/>
    <w:rsid w:val="00DE56FB"/>
    <w:rsid w:val="00E2268C"/>
    <w:rsid w:val="00E23766"/>
    <w:rsid w:val="00E3701D"/>
    <w:rsid w:val="00E43AD9"/>
    <w:rsid w:val="00E50EF8"/>
    <w:rsid w:val="00E526A8"/>
    <w:rsid w:val="00E55419"/>
    <w:rsid w:val="00E55B3A"/>
    <w:rsid w:val="00E71E02"/>
    <w:rsid w:val="00E72179"/>
    <w:rsid w:val="00E9029F"/>
    <w:rsid w:val="00E93AFE"/>
    <w:rsid w:val="00EA091B"/>
    <w:rsid w:val="00EB03F8"/>
    <w:rsid w:val="00EB33A3"/>
    <w:rsid w:val="00EB5225"/>
    <w:rsid w:val="00ED342B"/>
    <w:rsid w:val="00EF16C8"/>
    <w:rsid w:val="00F024D4"/>
    <w:rsid w:val="00F03178"/>
    <w:rsid w:val="00F0685B"/>
    <w:rsid w:val="00F12CC1"/>
    <w:rsid w:val="00F15F1D"/>
    <w:rsid w:val="00F16ED3"/>
    <w:rsid w:val="00F20F46"/>
    <w:rsid w:val="00F25EDD"/>
    <w:rsid w:val="00F31E31"/>
    <w:rsid w:val="00F352C4"/>
    <w:rsid w:val="00F4367A"/>
    <w:rsid w:val="00F44C35"/>
    <w:rsid w:val="00F474A3"/>
    <w:rsid w:val="00F47C73"/>
    <w:rsid w:val="00F53421"/>
    <w:rsid w:val="00F56A47"/>
    <w:rsid w:val="00F67F94"/>
    <w:rsid w:val="00F74AD1"/>
    <w:rsid w:val="00F77E15"/>
    <w:rsid w:val="00F84547"/>
    <w:rsid w:val="00F85DD4"/>
    <w:rsid w:val="00FA7313"/>
    <w:rsid w:val="00FC35ED"/>
    <w:rsid w:val="00FD2105"/>
    <w:rsid w:val="00FD6007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CF40C"/>
  <w15:docId w15:val="{E004FAB4-554C-43A4-96D0-4A0A3766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F8"/>
  </w:style>
  <w:style w:type="paragraph" w:styleId="Footer">
    <w:name w:val="footer"/>
    <w:basedOn w:val="Normal"/>
    <w:link w:val="Foot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F8"/>
  </w:style>
  <w:style w:type="paragraph" w:styleId="BalloonText">
    <w:name w:val="Balloon Text"/>
    <w:basedOn w:val="Normal"/>
    <w:link w:val="BalloonTextChar"/>
    <w:uiPriority w:val="99"/>
    <w:semiHidden/>
    <w:unhideWhenUsed/>
    <w:rsid w:val="0014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2C4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7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7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773"/>
    <w:rPr>
      <w:b/>
      <w:bCs/>
      <w:sz w:val="20"/>
      <w:szCs w:val="20"/>
    </w:rPr>
  </w:style>
  <w:style w:type="character" w:customStyle="1" w:styleId="object">
    <w:name w:val="object"/>
    <w:basedOn w:val="DefaultParagraphFont"/>
    <w:rsid w:val="00EF16C8"/>
  </w:style>
  <w:style w:type="table" w:styleId="TableGrid">
    <w:name w:val="Table Grid"/>
    <w:basedOn w:val="TableNormal"/>
    <w:uiPriority w:val="39"/>
    <w:rsid w:val="00D8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_x_msonormal"/>
    <w:basedOn w:val="Normal"/>
    <w:rsid w:val="00C53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msolistparagraph">
    <w:name w:val="x_x_x_msolistparagraph"/>
    <w:basedOn w:val="Normal"/>
    <w:rsid w:val="00C53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E5A4-E3F9-A74E-B6E4-7D2CD72C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e Hale</dc:creator>
  <cp:lastModifiedBy>Svetlana Darche</cp:lastModifiedBy>
  <cp:revision>2</cp:revision>
  <cp:lastPrinted>2018-08-06T23:01:00Z</cp:lastPrinted>
  <dcterms:created xsi:type="dcterms:W3CDTF">2018-08-23T16:39:00Z</dcterms:created>
  <dcterms:modified xsi:type="dcterms:W3CDTF">2018-08-23T16:39:00Z</dcterms:modified>
</cp:coreProperties>
</file>